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C368" w14:textId="77777777" w:rsidR="00E879BA" w:rsidRPr="00BE7785" w:rsidRDefault="00E879BA" w:rsidP="00324FF0">
      <w:pPr>
        <w:spacing w:after="0" w:line="360" w:lineRule="auto"/>
        <w:ind w:right="401"/>
        <w:rPr>
          <w:rFonts w:ascii="Century Gothic" w:eastAsia="Times New Roman" w:hAnsi="Century Gothic" w:cs="Arial"/>
          <w:b/>
          <w:sz w:val="28"/>
          <w:szCs w:val="28"/>
        </w:rPr>
      </w:pPr>
    </w:p>
    <w:p w14:paraId="3800262C" w14:textId="1D0F350B" w:rsidR="00E879BA" w:rsidRPr="00BE7785" w:rsidRDefault="00324FF0" w:rsidP="00E879BA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/>
          <w:sz w:val="28"/>
          <w:szCs w:val="28"/>
        </w:rPr>
      </w:pPr>
      <w:r w:rsidRPr="00BE7785">
        <w:rPr>
          <w:rFonts w:ascii="Century Gothic" w:eastAsia="Times New Roman" w:hAnsi="Century Gothic" w:cs="Arial"/>
          <w:b/>
          <w:sz w:val="28"/>
          <w:szCs w:val="28"/>
        </w:rPr>
        <w:t>APROVADOS NO PROJETO DE EXTENSÃO</w:t>
      </w:r>
    </w:p>
    <w:p w14:paraId="5F47AC07" w14:textId="034DD604" w:rsidR="002A2CCF" w:rsidRPr="00E50F35" w:rsidRDefault="00E50F35" w:rsidP="00427390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/>
          <w:color w:val="FF0000"/>
          <w:sz w:val="28"/>
          <w:szCs w:val="28"/>
        </w:rPr>
      </w:pPr>
      <w:r>
        <w:rPr>
          <w:rFonts w:ascii="Century Gothic" w:eastAsia="Times New Roman" w:hAnsi="Century Gothic" w:cs="Arial"/>
          <w:b/>
          <w:color w:val="FF0000"/>
          <w:sz w:val="28"/>
          <w:szCs w:val="28"/>
        </w:rPr>
        <w:t>XXXXXXXX</w:t>
      </w:r>
    </w:p>
    <w:p w14:paraId="30EC0A6B" w14:textId="03CB1063" w:rsidR="002A2CCF" w:rsidRPr="00BE7785" w:rsidRDefault="002A2CCF" w:rsidP="00E879BA">
      <w:pPr>
        <w:spacing w:after="0" w:line="360" w:lineRule="auto"/>
        <w:ind w:right="401"/>
        <w:rPr>
          <w:rFonts w:ascii="Century Gothic" w:eastAsia="Times New Roman" w:hAnsi="Century Gothic" w:cs="Arial"/>
          <w:bCs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978"/>
      </w:tblGrid>
      <w:tr w:rsidR="004A1B81" w:rsidRPr="00BE7785" w14:paraId="36FCDDA8" w14:textId="77777777" w:rsidTr="009A2632">
        <w:tc>
          <w:tcPr>
            <w:tcW w:w="6521" w:type="dxa"/>
            <w:shd w:val="clear" w:color="auto" w:fill="D9D9D9" w:themeFill="background1" w:themeFillShade="D9"/>
          </w:tcPr>
          <w:p w14:paraId="4A0F061D" w14:textId="2441185F" w:rsidR="002A2CCF" w:rsidRPr="00BE7785" w:rsidRDefault="002A2CCF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BE778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D6A6DA3" w14:textId="4B8C4606" w:rsidR="002A2CCF" w:rsidRPr="00BE7785" w:rsidRDefault="002A2CCF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BE778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CURSO</w:t>
            </w:r>
          </w:p>
        </w:tc>
      </w:tr>
      <w:tr w:rsidR="004A1B81" w:rsidRPr="00BE7785" w14:paraId="62288562" w14:textId="77777777" w:rsidTr="009A2632">
        <w:tc>
          <w:tcPr>
            <w:tcW w:w="6521" w:type="dxa"/>
          </w:tcPr>
          <w:p w14:paraId="1DD04EE6" w14:textId="7D3692FA" w:rsidR="00947A63" w:rsidRPr="00BE7785" w:rsidRDefault="00947A63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5B6F915D" w14:textId="7DF476AB" w:rsidR="00947A63" w:rsidRPr="00BE7785" w:rsidRDefault="00947A63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4A1B81" w:rsidRPr="00BE7785" w14:paraId="2D3E44AC" w14:textId="77777777" w:rsidTr="009A2632">
        <w:tc>
          <w:tcPr>
            <w:tcW w:w="6521" w:type="dxa"/>
          </w:tcPr>
          <w:p w14:paraId="4791F052" w14:textId="31B172CA" w:rsidR="00947A63" w:rsidRPr="00BE7785" w:rsidRDefault="00947A63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44BD4CF6" w14:textId="267983B8" w:rsidR="00947A63" w:rsidRPr="00BE7785" w:rsidRDefault="00947A63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4A1B81" w:rsidRPr="00BE7785" w14:paraId="7A407C4C" w14:textId="77777777" w:rsidTr="009A2632">
        <w:tc>
          <w:tcPr>
            <w:tcW w:w="6521" w:type="dxa"/>
          </w:tcPr>
          <w:p w14:paraId="48DD4304" w14:textId="7F8D6D7F" w:rsidR="00947A63" w:rsidRPr="00BE7785" w:rsidRDefault="00947A63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6B60C3B2" w14:textId="1EBEFE97" w:rsidR="00947A63" w:rsidRPr="00BE7785" w:rsidRDefault="00947A63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4A1B81" w:rsidRPr="00BE7785" w14:paraId="79D7D681" w14:textId="77777777" w:rsidTr="009A2632">
        <w:tc>
          <w:tcPr>
            <w:tcW w:w="6521" w:type="dxa"/>
          </w:tcPr>
          <w:p w14:paraId="76385AF7" w14:textId="6FAE913A" w:rsidR="00947A63" w:rsidRPr="00BE7785" w:rsidRDefault="00947A63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6B06AAEA" w14:textId="2039AB0B" w:rsidR="00947A63" w:rsidRPr="00BE7785" w:rsidRDefault="00947A63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E879BA" w:rsidRPr="00BE7785" w14:paraId="320E452D" w14:textId="77777777" w:rsidTr="009A2632">
        <w:tc>
          <w:tcPr>
            <w:tcW w:w="6521" w:type="dxa"/>
          </w:tcPr>
          <w:p w14:paraId="2856BB49" w14:textId="17065416" w:rsidR="00E879BA" w:rsidRPr="00BE7785" w:rsidRDefault="00E879BA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225BAD26" w14:textId="5F6383B6" w:rsidR="00E879BA" w:rsidRPr="00BE7785" w:rsidRDefault="00E879BA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A801CC" w:rsidRPr="00BE7785" w14:paraId="7111AE3B" w14:textId="77777777" w:rsidTr="009A2632">
        <w:tc>
          <w:tcPr>
            <w:tcW w:w="6521" w:type="dxa"/>
          </w:tcPr>
          <w:p w14:paraId="1A9A8234" w14:textId="1B9D5EF5" w:rsidR="00A801CC" w:rsidRPr="00BE7785" w:rsidRDefault="00A801CC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81C28F" w14:textId="77777777" w:rsidR="00A801CC" w:rsidRPr="00BE7785" w:rsidRDefault="00A801CC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A801CC" w:rsidRPr="00BE7785" w14:paraId="59D386FA" w14:textId="77777777" w:rsidTr="009A2632">
        <w:tc>
          <w:tcPr>
            <w:tcW w:w="6521" w:type="dxa"/>
          </w:tcPr>
          <w:p w14:paraId="7F3863B7" w14:textId="77777777" w:rsidR="00A801CC" w:rsidRPr="00BE7785" w:rsidRDefault="00A801CC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5660FD" w14:textId="77777777" w:rsidR="00A801CC" w:rsidRPr="00BE7785" w:rsidRDefault="00A801CC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A801CC" w:rsidRPr="00BE7785" w14:paraId="0F55F01B" w14:textId="77777777" w:rsidTr="009A2632">
        <w:tc>
          <w:tcPr>
            <w:tcW w:w="6521" w:type="dxa"/>
          </w:tcPr>
          <w:p w14:paraId="5DBDC84F" w14:textId="77777777" w:rsidR="00A801CC" w:rsidRPr="00BE7785" w:rsidRDefault="00A801CC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54BA6F8A" w14:textId="77777777" w:rsidR="00A801CC" w:rsidRPr="00BE7785" w:rsidRDefault="00A801CC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A801CC" w:rsidRPr="00BE7785" w14:paraId="677E493E" w14:textId="77777777" w:rsidTr="009A2632">
        <w:tc>
          <w:tcPr>
            <w:tcW w:w="6521" w:type="dxa"/>
          </w:tcPr>
          <w:p w14:paraId="16DCDFFD" w14:textId="77777777" w:rsidR="00A801CC" w:rsidRPr="00BE7785" w:rsidRDefault="00A801CC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3289B1FF" w14:textId="77777777" w:rsidR="00A801CC" w:rsidRPr="00BE7785" w:rsidRDefault="00A801CC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  <w:tr w:rsidR="00A801CC" w:rsidRPr="00BE7785" w14:paraId="1F14E5A5" w14:textId="77777777" w:rsidTr="009A2632">
        <w:tc>
          <w:tcPr>
            <w:tcW w:w="6521" w:type="dxa"/>
          </w:tcPr>
          <w:p w14:paraId="3CC197F5" w14:textId="77777777" w:rsidR="00A801CC" w:rsidRPr="00BE7785" w:rsidRDefault="00A801CC" w:rsidP="00427390">
            <w:pPr>
              <w:spacing w:line="360" w:lineRule="auto"/>
              <w:ind w:right="401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69EF5ECE" w14:textId="77777777" w:rsidR="00A801CC" w:rsidRPr="00BE7785" w:rsidRDefault="00A801CC" w:rsidP="00427390">
            <w:pPr>
              <w:spacing w:line="360" w:lineRule="auto"/>
              <w:ind w:right="401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</w:p>
        </w:tc>
      </w:tr>
    </w:tbl>
    <w:p w14:paraId="5C0E42D5" w14:textId="77777777" w:rsidR="00133008" w:rsidRPr="00BE7785" w:rsidRDefault="00133008" w:rsidP="00C942DD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Cs/>
          <w:sz w:val="24"/>
          <w:szCs w:val="24"/>
        </w:rPr>
      </w:pPr>
    </w:p>
    <w:p w14:paraId="5BDD50F1" w14:textId="609555ED" w:rsidR="002A2CCF" w:rsidRPr="00BE7785" w:rsidRDefault="00133008" w:rsidP="00C942DD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Cs/>
          <w:sz w:val="24"/>
          <w:szCs w:val="24"/>
          <w:u w:val="single"/>
        </w:rPr>
      </w:pPr>
      <w:r w:rsidRPr="00BE7785">
        <w:rPr>
          <w:rFonts w:ascii="Century Gothic" w:eastAsia="Times New Roman" w:hAnsi="Century Gothic" w:cs="Arial"/>
          <w:bCs/>
          <w:sz w:val="24"/>
          <w:szCs w:val="24"/>
          <w:u w:val="single"/>
        </w:rPr>
        <w:t>Os próximos encontros serão:</w:t>
      </w:r>
    </w:p>
    <w:p w14:paraId="4951DE6B" w14:textId="77777777" w:rsidR="00A801CC" w:rsidRDefault="00A801CC" w:rsidP="00C942DD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Cs/>
          <w:color w:val="FF0000"/>
          <w:sz w:val="24"/>
          <w:szCs w:val="24"/>
        </w:rPr>
      </w:pPr>
      <w:r w:rsidRPr="00A801CC">
        <w:rPr>
          <w:rFonts w:ascii="Century Gothic" w:eastAsia="Times New Roman" w:hAnsi="Century Gothic" w:cs="Arial"/>
          <w:bCs/>
          <w:color w:val="FF0000"/>
          <w:sz w:val="24"/>
          <w:szCs w:val="24"/>
        </w:rPr>
        <w:t>Inserir aqui informações pertinentes ao primeiro encontro</w:t>
      </w:r>
      <w:r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. </w:t>
      </w:r>
    </w:p>
    <w:p w14:paraId="5C5A421B" w14:textId="64CE917A" w:rsidR="00133008" w:rsidRPr="00A801CC" w:rsidRDefault="00A801CC" w:rsidP="00C942DD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FF0000"/>
          <w:sz w:val="24"/>
          <w:szCs w:val="24"/>
        </w:rPr>
        <w:t>Lembrar de destacar local, horário e data deste primeiro encontro.</w:t>
      </w:r>
      <w:r w:rsidRPr="00A801CC"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 </w:t>
      </w:r>
    </w:p>
    <w:p w14:paraId="4413B180" w14:textId="67B9DF87" w:rsidR="00453679" w:rsidRPr="00BE7785" w:rsidRDefault="00453679" w:rsidP="00427390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44F2A68D" w14:textId="77777777" w:rsidR="00453679" w:rsidRPr="00BE7785" w:rsidRDefault="00453679" w:rsidP="00427390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5EC2901A" w14:textId="5C4BFC53" w:rsidR="00A21D3B" w:rsidRPr="00324FF0" w:rsidRDefault="002A2CCF" w:rsidP="004A1B81">
      <w:pPr>
        <w:spacing w:after="0" w:line="360" w:lineRule="auto"/>
        <w:ind w:right="401"/>
        <w:jc w:val="center"/>
        <w:rPr>
          <w:rFonts w:ascii="Century Gothic" w:eastAsia="Times New Roman" w:hAnsi="Century Gothic" w:cs="Arial"/>
          <w:sz w:val="24"/>
          <w:szCs w:val="24"/>
        </w:rPr>
      </w:pPr>
      <w:r w:rsidRPr="00BE7785">
        <w:rPr>
          <w:rFonts w:ascii="Century Gothic" w:eastAsia="Times New Roman" w:hAnsi="Century Gothic" w:cs="Arial"/>
          <w:b/>
          <w:sz w:val="24"/>
          <w:szCs w:val="24"/>
        </w:rPr>
        <w:t>Prof. Responsável</w:t>
      </w:r>
      <w:r w:rsidR="00E879BA" w:rsidRPr="00BE7785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="00A801CC">
        <w:rPr>
          <w:rFonts w:ascii="Century Gothic" w:eastAsia="Times New Roman" w:hAnsi="Century Gothic" w:cs="Arial"/>
          <w:b/>
          <w:color w:val="FF0000"/>
          <w:sz w:val="24"/>
          <w:szCs w:val="24"/>
        </w:rPr>
        <w:t>XXXXXXXX</w:t>
      </w:r>
    </w:p>
    <w:sectPr w:rsidR="00A21D3B" w:rsidRPr="00324FF0" w:rsidSect="006846CB">
      <w:headerReference w:type="default" r:id="rId8"/>
      <w:footerReference w:type="default" r:id="rId9"/>
      <w:pgSz w:w="11906" w:h="16838"/>
      <w:pgMar w:top="1417" w:right="1701" w:bottom="141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F74A" w14:textId="77777777" w:rsidR="007A43EF" w:rsidRDefault="007A43EF" w:rsidP="004C0A92">
      <w:pPr>
        <w:spacing w:after="0" w:line="240" w:lineRule="auto"/>
      </w:pPr>
      <w:r>
        <w:separator/>
      </w:r>
    </w:p>
  </w:endnote>
  <w:endnote w:type="continuationSeparator" w:id="0">
    <w:p w14:paraId="50C07D38" w14:textId="77777777" w:rsidR="007A43EF" w:rsidRDefault="007A43EF" w:rsidP="004C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C14" w14:textId="77777777" w:rsidR="007A43EF" w:rsidRDefault="007A43E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DA3B193" wp14:editId="6E987ADC">
          <wp:simplePos x="0" y="0"/>
          <wp:positionH relativeFrom="margin">
            <wp:align>center</wp:align>
          </wp:positionH>
          <wp:positionV relativeFrom="margin">
            <wp:posOffset>8368542</wp:posOffset>
          </wp:positionV>
          <wp:extent cx="6645910" cy="790575"/>
          <wp:effectExtent l="0" t="0" r="2540" b="9525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́_PROD_EXTENS_Prancheta 1_Prancheta 1_Prancheta 1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BB59" w14:textId="77777777" w:rsidR="007A43EF" w:rsidRDefault="007A43EF" w:rsidP="004C0A92">
      <w:pPr>
        <w:spacing w:after="0" w:line="240" w:lineRule="auto"/>
      </w:pPr>
      <w:r>
        <w:separator/>
      </w:r>
    </w:p>
  </w:footnote>
  <w:footnote w:type="continuationSeparator" w:id="0">
    <w:p w14:paraId="37FE4A55" w14:textId="77777777" w:rsidR="007A43EF" w:rsidRDefault="007A43EF" w:rsidP="004C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EF83" w14:textId="6AFEB7EC" w:rsidR="007A43EF" w:rsidRDefault="00E879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AD4A8D" wp14:editId="48E2B6C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55105" cy="581025"/>
          <wp:effectExtent l="0" t="0" r="0" b="9525"/>
          <wp:wrapSquare wrapText="bothSides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̧alho_EXTENSÃO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0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245C24" w14:textId="78AEF520" w:rsidR="007A43EF" w:rsidRDefault="007A43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9098E"/>
    <w:multiLevelType w:val="hybridMultilevel"/>
    <w:tmpl w:val="9552D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2532D1"/>
    <w:multiLevelType w:val="hybridMultilevel"/>
    <w:tmpl w:val="36BEA7F6"/>
    <w:lvl w:ilvl="0" w:tplc="FDAAE8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C78A3"/>
    <w:multiLevelType w:val="hybridMultilevel"/>
    <w:tmpl w:val="F6CEC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6EDC"/>
    <w:multiLevelType w:val="hybridMultilevel"/>
    <w:tmpl w:val="847C00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3"/>
    <w:rsid w:val="00071596"/>
    <w:rsid w:val="00082E7A"/>
    <w:rsid w:val="00086062"/>
    <w:rsid w:val="000954CE"/>
    <w:rsid w:val="000B6CC4"/>
    <w:rsid w:val="000D40EA"/>
    <w:rsid w:val="000D63DD"/>
    <w:rsid w:val="000D73A4"/>
    <w:rsid w:val="000E7C69"/>
    <w:rsid w:val="00107665"/>
    <w:rsid w:val="00131546"/>
    <w:rsid w:val="00133008"/>
    <w:rsid w:val="0013641A"/>
    <w:rsid w:val="00143AAC"/>
    <w:rsid w:val="001658F2"/>
    <w:rsid w:val="0018783D"/>
    <w:rsid w:val="00195E14"/>
    <w:rsid w:val="001B0126"/>
    <w:rsid w:val="001B403D"/>
    <w:rsid w:val="001E017B"/>
    <w:rsid w:val="001E6D6E"/>
    <w:rsid w:val="001F6224"/>
    <w:rsid w:val="002035CF"/>
    <w:rsid w:val="0020711E"/>
    <w:rsid w:val="00215592"/>
    <w:rsid w:val="00231C3A"/>
    <w:rsid w:val="00260F9E"/>
    <w:rsid w:val="0027630A"/>
    <w:rsid w:val="002A2CCF"/>
    <w:rsid w:val="002B770A"/>
    <w:rsid w:val="002D3507"/>
    <w:rsid w:val="002E24BD"/>
    <w:rsid w:val="002E4CF1"/>
    <w:rsid w:val="0030030E"/>
    <w:rsid w:val="0031411D"/>
    <w:rsid w:val="00324FF0"/>
    <w:rsid w:val="00396DC9"/>
    <w:rsid w:val="003B07B1"/>
    <w:rsid w:val="003B4FDA"/>
    <w:rsid w:val="003C2117"/>
    <w:rsid w:val="003D391D"/>
    <w:rsid w:val="00427390"/>
    <w:rsid w:val="00431BCB"/>
    <w:rsid w:val="00453679"/>
    <w:rsid w:val="00470D77"/>
    <w:rsid w:val="00487220"/>
    <w:rsid w:val="00494800"/>
    <w:rsid w:val="004A1B81"/>
    <w:rsid w:val="004A6B59"/>
    <w:rsid w:val="004B3DCD"/>
    <w:rsid w:val="004C0326"/>
    <w:rsid w:val="004C0A92"/>
    <w:rsid w:val="004F0657"/>
    <w:rsid w:val="00506FA7"/>
    <w:rsid w:val="00525D00"/>
    <w:rsid w:val="005344F2"/>
    <w:rsid w:val="00552A2E"/>
    <w:rsid w:val="00556AF7"/>
    <w:rsid w:val="005633DA"/>
    <w:rsid w:val="00564C84"/>
    <w:rsid w:val="0058224E"/>
    <w:rsid w:val="005830EF"/>
    <w:rsid w:val="0058369D"/>
    <w:rsid w:val="005905B1"/>
    <w:rsid w:val="005E549A"/>
    <w:rsid w:val="005F1745"/>
    <w:rsid w:val="005F777B"/>
    <w:rsid w:val="0061367C"/>
    <w:rsid w:val="00613BEF"/>
    <w:rsid w:val="00620AEE"/>
    <w:rsid w:val="006324BE"/>
    <w:rsid w:val="00675CF0"/>
    <w:rsid w:val="006846CB"/>
    <w:rsid w:val="006B09E5"/>
    <w:rsid w:val="006E1657"/>
    <w:rsid w:val="00715DF7"/>
    <w:rsid w:val="00723851"/>
    <w:rsid w:val="007409D7"/>
    <w:rsid w:val="007548B4"/>
    <w:rsid w:val="00757FD8"/>
    <w:rsid w:val="00762104"/>
    <w:rsid w:val="00797EE4"/>
    <w:rsid w:val="007A43EF"/>
    <w:rsid w:val="007A7C43"/>
    <w:rsid w:val="007B28D2"/>
    <w:rsid w:val="007D6BCF"/>
    <w:rsid w:val="007E6AC0"/>
    <w:rsid w:val="007F28DF"/>
    <w:rsid w:val="007F5D60"/>
    <w:rsid w:val="00805733"/>
    <w:rsid w:val="00823635"/>
    <w:rsid w:val="00823A33"/>
    <w:rsid w:val="008669A4"/>
    <w:rsid w:val="00872767"/>
    <w:rsid w:val="0091028C"/>
    <w:rsid w:val="00917DCB"/>
    <w:rsid w:val="0092446B"/>
    <w:rsid w:val="00931F6F"/>
    <w:rsid w:val="00947A63"/>
    <w:rsid w:val="00961F47"/>
    <w:rsid w:val="00997860"/>
    <w:rsid w:val="009A2632"/>
    <w:rsid w:val="009E4A46"/>
    <w:rsid w:val="00A032ED"/>
    <w:rsid w:val="00A05E85"/>
    <w:rsid w:val="00A1140E"/>
    <w:rsid w:val="00A20ABD"/>
    <w:rsid w:val="00A21D3B"/>
    <w:rsid w:val="00A674FA"/>
    <w:rsid w:val="00A801CC"/>
    <w:rsid w:val="00AC47E6"/>
    <w:rsid w:val="00AD07BE"/>
    <w:rsid w:val="00AF4A63"/>
    <w:rsid w:val="00AF7802"/>
    <w:rsid w:val="00B309ED"/>
    <w:rsid w:val="00B318AE"/>
    <w:rsid w:val="00B512FF"/>
    <w:rsid w:val="00B561FA"/>
    <w:rsid w:val="00B5749B"/>
    <w:rsid w:val="00B85885"/>
    <w:rsid w:val="00B85BE8"/>
    <w:rsid w:val="00B86231"/>
    <w:rsid w:val="00B931AD"/>
    <w:rsid w:val="00BA0690"/>
    <w:rsid w:val="00BA5F9C"/>
    <w:rsid w:val="00BA6F07"/>
    <w:rsid w:val="00BB279D"/>
    <w:rsid w:val="00BB4A14"/>
    <w:rsid w:val="00BD3A4E"/>
    <w:rsid w:val="00BE48CF"/>
    <w:rsid w:val="00BE7785"/>
    <w:rsid w:val="00BF7814"/>
    <w:rsid w:val="00C377F6"/>
    <w:rsid w:val="00C42CB4"/>
    <w:rsid w:val="00C50413"/>
    <w:rsid w:val="00C86E9A"/>
    <w:rsid w:val="00C942DD"/>
    <w:rsid w:val="00CB1E10"/>
    <w:rsid w:val="00CD3719"/>
    <w:rsid w:val="00CE0DB6"/>
    <w:rsid w:val="00CE56A6"/>
    <w:rsid w:val="00CE7BF3"/>
    <w:rsid w:val="00CF49B7"/>
    <w:rsid w:val="00CF63EF"/>
    <w:rsid w:val="00D14FEB"/>
    <w:rsid w:val="00D16846"/>
    <w:rsid w:val="00D2013D"/>
    <w:rsid w:val="00D32A8F"/>
    <w:rsid w:val="00D32F70"/>
    <w:rsid w:val="00D346A7"/>
    <w:rsid w:val="00D35BE8"/>
    <w:rsid w:val="00D53DBB"/>
    <w:rsid w:val="00D859BF"/>
    <w:rsid w:val="00D907B7"/>
    <w:rsid w:val="00D953AD"/>
    <w:rsid w:val="00E20161"/>
    <w:rsid w:val="00E311C0"/>
    <w:rsid w:val="00E45544"/>
    <w:rsid w:val="00E50F35"/>
    <w:rsid w:val="00E86B77"/>
    <w:rsid w:val="00E879BA"/>
    <w:rsid w:val="00EB2B60"/>
    <w:rsid w:val="00F30E9F"/>
    <w:rsid w:val="00F41FFF"/>
    <w:rsid w:val="00F66816"/>
    <w:rsid w:val="00F73E52"/>
    <w:rsid w:val="00F77CE3"/>
    <w:rsid w:val="00F84887"/>
    <w:rsid w:val="00FA0D94"/>
    <w:rsid w:val="00FB49DC"/>
    <w:rsid w:val="00FE0F61"/>
    <w:rsid w:val="00FE1C4B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98F69C8"/>
  <w15:docId w15:val="{B1FE0FE5-2D35-4AF5-A710-E9092F4E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E3"/>
  </w:style>
  <w:style w:type="paragraph" w:styleId="Ttulo5">
    <w:name w:val="heading 5"/>
    <w:basedOn w:val="Normal"/>
    <w:link w:val="Ttulo5Char"/>
    <w:uiPriority w:val="9"/>
    <w:qFormat/>
    <w:rsid w:val="008236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C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6B5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561FA"/>
  </w:style>
  <w:style w:type="character" w:customStyle="1" w:styleId="Ttulo5Char">
    <w:name w:val="Título 5 Char"/>
    <w:basedOn w:val="Fontepargpadro"/>
    <w:link w:val="Ttulo5"/>
    <w:uiPriority w:val="9"/>
    <w:rsid w:val="008236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F30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C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A92"/>
  </w:style>
  <w:style w:type="paragraph" w:styleId="Rodap">
    <w:name w:val="footer"/>
    <w:basedOn w:val="Normal"/>
    <w:link w:val="RodapChar"/>
    <w:uiPriority w:val="99"/>
    <w:unhideWhenUsed/>
    <w:rsid w:val="004C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A92"/>
  </w:style>
  <w:style w:type="character" w:styleId="HiperlinkVisitado">
    <w:name w:val="FollowedHyperlink"/>
    <w:basedOn w:val="Fontepargpadro"/>
    <w:uiPriority w:val="99"/>
    <w:semiHidden/>
    <w:unhideWhenUsed/>
    <w:rsid w:val="00BE48CF"/>
    <w:rPr>
      <w:color w:val="800080" w:themeColor="followedHyperlink"/>
      <w:u w:val="single"/>
    </w:rPr>
  </w:style>
  <w:style w:type="character" w:customStyle="1" w:styleId="object">
    <w:name w:val="object"/>
    <w:basedOn w:val="Fontepargpadro"/>
    <w:rsid w:val="00A21D3B"/>
  </w:style>
  <w:style w:type="paragraph" w:customStyle="1" w:styleId="PargrafodaLista1">
    <w:name w:val="Parágrafo da Lista1"/>
    <w:basedOn w:val="Normal"/>
    <w:qFormat/>
    <w:rsid w:val="00A21D3B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2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4A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A14"/>
    <w:rPr>
      <w:rFonts w:ascii="Lucida Grande" w:hAnsi="Lucida Grande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2C48-BA84-48D0-AEED-ECBD550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laskievicz</dc:creator>
  <cp:keywords/>
  <dc:description/>
  <cp:lastModifiedBy>Adriana Cristina Franco</cp:lastModifiedBy>
  <cp:revision>2</cp:revision>
  <cp:lastPrinted>2023-08-18T13:52:00Z</cp:lastPrinted>
  <dcterms:created xsi:type="dcterms:W3CDTF">2024-03-14T18:50:00Z</dcterms:created>
  <dcterms:modified xsi:type="dcterms:W3CDTF">2024-03-14T18:50:00Z</dcterms:modified>
</cp:coreProperties>
</file>